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8EB4E20" w14:textId="6D5D5F64" w:rsidR="004E757A" w:rsidRPr="004E757A" w:rsidRDefault="001B1FBB" w:rsidP="004E757A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288717957"/>
      <w:bookmarkStart w:id="5" w:name="_Toc288726492"/>
      <w:bookmarkStart w:id="6" w:name="_Toc288834575"/>
      <w:bookmarkStart w:id="7" w:name="_Toc370536359"/>
      <w:r>
        <w:rPr>
          <w:rFonts w:ascii="Arial" w:hAnsi="Arial" w:cs="Arial"/>
          <w:lang w:val="es-PE"/>
        </w:rPr>
        <w:t xml:space="preserve">El caso de uso </w:t>
      </w:r>
      <w:bookmarkEnd w:id="4"/>
      <w:r>
        <w:rPr>
          <w:rFonts w:ascii="Arial" w:hAnsi="Arial" w:cs="Arial"/>
          <w:lang w:val="es-PE"/>
        </w:rPr>
        <w:t xml:space="preserve">comienza cuando el </w:t>
      </w:r>
      <w:bookmarkEnd w:id="5"/>
      <w:bookmarkEnd w:id="6"/>
      <w:r>
        <w:rPr>
          <w:rFonts w:ascii="Arial" w:hAnsi="Arial" w:cs="Arial"/>
          <w:lang w:val="es-PE"/>
        </w:rPr>
        <w:t>EA selecciona la opción “Actualizar préstamo” o “Registrar devolución de préstamo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os préstamos de material generados.</w:t>
      </w:r>
    </w:p>
    <w:p w14:paraId="74C623D6" w14:textId="0CCFFF5A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préstamos de material generados en grillas.</w:t>
      </w:r>
    </w:p>
    <w:p w14:paraId="7059C51F" w14:textId="7351ABAB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los préstamos de material generados</w:t>
      </w:r>
    </w:p>
    <w:p w14:paraId="4723F8D0" w14:textId="5A41D83C" w:rsidR="004E757A" w:rsidRDefault="004E757A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Pr="004E757A">
        <w:rPr>
          <w:rFonts w:ascii="Arial" w:hAnsi="Arial" w:cs="Arial"/>
          <w:lang w:val="es-PE"/>
        </w:rPr>
        <w:t xml:space="preserve">Input </w:t>
      </w:r>
      <w:proofErr w:type="spellStart"/>
      <w:proofErr w:type="gramStart"/>
      <w:r w:rsidRPr="004E757A">
        <w:rPr>
          <w:rFonts w:ascii="Arial" w:hAnsi="Arial" w:cs="Arial"/>
          <w:lang w:val="es-PE"/>
        </w:rPr>
        <w:t>text</w:t>
      </w:r>
      <w:proofErr w:type="spellEnd"/>
      <w:r w:rsidRPr="004E757A">
        <w:rPr>
          <w:rFonts w:ascii="Arial" w:hAnsi="Arial" w:cs="Arial"/>
          <w:lang w:val="es-PE"/>
        </w:rPr>
        <w:t xml:space="preserve"> :</w:t>
      </w:r>
      <w:proofErr w:type="gramEnd"/>
      <w:r w:rsidRPr="004E757A">
        <w:rPr>
          <w:rFonts w:ascii="Arial" w:hAnsi="Arial" w:cs="Arial"/>
          <w:lang w:val="es-PE"/>
        </w:rPr>
        <w:t xml:space="preserve"> Buscar</w:t>
      </w:r>
      <w:r>
        <w:rPr>
          <w:rFonts w:ascii="Arial" w:hAnsi="Arial" w:cs="Arial"/>
          <w:lang w:val="es-PE"/>
        </w:rPr>
        <w:t xml:space="preserve"> por Código Alumno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7"/>
    </w:p>
    <w:p w14:paraId="32A85DFF" w14:textId="60A3C601" w:rsidR="00E1577E" w:rsidRDefault="004E757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 busca prestamos por alumno</w:t>
      </w:r>
    </w:p>
    <w:p w14:paraId="19EE76F8" w14:textId="74CFB424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EA digita el código de alumno en 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C56C0F6" w14:textId="169847D0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sistema busca los préstamos que tenga el campo “Código Alumno” igual al valor d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135EB30" w14:textId="416962C5" w:rsid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listo en una grilla los préstamos con la anterior condición</w:t>
      </w:r>
      <w:r>
        <w:rPr>
          <w:rFonts w:ascii="Arial" w:hAnsi="Arial" w:cs="Arial"/>
          <w:bCs/>
          <w:sz w:val="24"/>
          <w:szCs w:val="24"/>
        </w:rPr>
        <w:t xml:space="preserve"> y continua en el paso 6</w:t>
      </w:r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r w:rsidRPr="00E1577E">
        <w:rPr>
          <w:u w:val="none"/>
        </w:rPr>
        <w:t>Post-Condiciones</w:t>
      </w:r>
      <w:bookmarkEnd w:id="9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7ED99E73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092D8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4961DE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2D12A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FE128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3A6C36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38EAC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2E3855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64460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537EA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509A271A" w:rsidR="00CC03DD" w:rsidRDefault="002B227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E45E5" wp14:editId="360AB3CC">
            <wp:simplePos x="0" y="0"/>
            <wp:positionH relativeFrom="column">
              <wp:posOffset>-843915</wp:posOffset>
            </wp:positionH>
            <wp:positionV relativeFrom="paragraph">
              <wp:posOffset>370840</wp:posOffset>
            </wp:positionV>
            <wp:extent cx="7084060" cy="3402330"/>
            <wp:effectExtent l="19050" t="19050" r="21590" b="26670"/>
            <wp:wrapSquare wrapText="bothSides"/>
            <wp:docPr id="39054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6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402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4ABD05F3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140006FB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8DA2" w14:textId="77777777" w:rsidR="008C0E02" w:rsidRDefault="008C0E02" w:rsidP="00FF7EB0">
      <w:pPr>
        <w:spacing w:after="0" w:line="240" w:lineRule="auto"/>
      </w:pPr>
      <w:r>
        <w:separator/>
      </w:r>
    </w:p>
  </w:endnote>
  <w:endnote w:type="continuationSeparator" w:id="0">
    <w:p w14:paraId="2249C919" w14:textId="77777777" w:rsidR="008C0E02" w:rsidRDefault="008C0E0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02AAB" w14:textId="77777777" w:rsidR="008C0E02" w:rsidRDefault="008C0E02" w:rsidP="00FF7EB0">
      <w:pPr>
        <w:spacing w:after="0" w:line="240" w:lineRule="auto"/>
      </w:pPr>
      <w:r>
        <w:separator/>
      </w:r>
    </w:p>
  </w:footnote>
  <w:footnote w:type="continuationSeparator" w:id="0">
    <w:p w14:paraId="55A478AE" w14:textId="77777777" w:rsidR="008C0E02" w:rsidRDefault="008C0E0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C05AE"/>
    <w:rsid w:val="000E5E91"/>
    <w:rsid w:val="000E7E79"/>
    <w:rsid w:val="000F7A7A"/>
    <w:rsid w:val="00112C5D"/>
    <w:rsid w:val="0012044A"/>
    <w:rsid w:val="0013455C"/>
    <w:rsid w:val="00137FA1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B227A"/>
    <w:rsid w:val="002D211E"/>
    <w:rsid w:val="002D4B43"/>
    <w:rsid w:val="002E36C1"/>
    <w:rsid w:val="002F21F7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E757A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047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0E02"/>
    <w:rsid w:val="008C4A51"/>
    <w:rsid w:val="008E7CAD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E5150"/>
    <w:rsid w:val="00AF4753"/>
    <w:rsid w:val="00B26704"/>
    <w:rsid w:val="00B36AB2"/>
    <w:rsid w:val="00BB1E77"/>
    <w:rsid w:val="00C12E7F"/>
    <w:rsid w:val="00C15BA0"/>
    <w:rsid w:val="00C305AC"/>
    <w:rsid w:val="00C327C9"/>
    <w:rsid w:val="00C661D4"/>
    <w:rsid w:val="00C708AF"/>
    <w:rsid w:val="00C91C10"/>
    <w:rsid w:val="00CA1CE0"/>
    <w:rsid w:val="00CA64C9"/>
    <w:rsid w:val="00CB1585"/>
    <w:rsid w:val="00CC03DD"/>
    <w:rsid w:val="00CD13D1"/>
    <w:rsid w:val="00CD6C38"/>
    <w:rsid w:val="00CE2766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5</cp:revision>
  <cp:lastPrinted>2013-06-12T01:20:00Z</cp:lastPrinted>
  <dcterms:created xsi:type="dcterms:W3CDTF">2024-06-02T00:57:00Z</dcterms:created>
  <dcterms:modified xsi:type="dcterms:W3CDTF">2024-06-11T04:23:00Z</dcterms:modified>
</cp:coreProperties>
</file>